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87" w:rsidRDefault="006C5C45">
      <w:pPr>
        <w:rPr>
          <w:rFonts w:ascii="Cursif" w:hAnsi="Cursif"/>
          <w:b/>
          <w:color w:val="9C007F" w:themeColor="accent3"/>
          <w:sz w:val="72"/>
          <w:szCs w:val="72"/>
          <w14:glow w14:rad="266700">
            <w14:schemeClr w14:val="accent1">
              <w14:alpha w14:val="81000"/>
              <w14:lumMod w14:val="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reflection w14:blurRad="88900" w14:stA="42000" w14:stPos="0" w14:endA="0" w14:endPos="34000" w14:dist="0" w14:dir="5400000" w14:fadeDir="5400000" w14:sx="100000" w14:sy="-100000" w14:kx="0" w14:ky="0" w14:algn="bl"/>
          <w14:textOutline w14:w="9525" w14:cap="flat" w14:cmpd="sng" w14:algn="ctr">
            <w14:solidFill>
              <w14:srgbClr w14:val="F0EE96"/>
            </w14:solidFill>
            <w14:prstDash w14:val="solid"/>
            <w14:round/>
          </w14:textOutline>
        </w:rPr>
      </w:pPr>
      <w:r w:rsidRPr="00CC34D5">
        <w:rPr>
          <w:rFonts w:ascii="Cursif" w:hAnsi="Cursif"/>
          <w:noProof/>
          <w:color w:val="74005E" w:themeColor="accent3" w:themeShade="BF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566B8" wp14:editId="0D725094">
                <wp:simplePos x="0" y="0"/>
                <wp:positionH relativeFrom="column">
                  <wp:posOffset>3828816</wp:posOffset>
                </wp:positionH>
                <wp:positionV relativeFrom="paragraph">
                  <wp:posOffset>1270000</wp:posOffset>
                </wp:positionV>
                <wp:extent cx="5355590" cy="51504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515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9BC" w:rsidRPr="00441A9E" w:rsidRDefault="001379BC" w:rsidP="001379BC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pluchez les pommes et les poires, </w:t>
                            </w:r>
                            <w:r w:rsidR="00441A9E"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ôtez</w:t>
                            </w: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</w:t>
                            </w:r>
                            <w:r w:rsid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eu</w:t>
                            </w: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 et les pépins et coupez-les en petits dés.</w:t>
                            </w:r>
                          </w:p>
                          <w:p w:rsidR="001379BC" w:rsidRPr="00441A9E" w:rsidRDefault="001379BC" w:rsidP="001379BC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tes revenir les dés de pommes quelques minutes au beurre.</w:t>
                            </w:r>
                          </w:p>
                          <w:p w:rsidR="001379BC" w:rsidRDefault="00441A9E" w:rsidP="001379BC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élangez les pommes et les poires </w:t>
                            </w:r>
                            <w: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 disposez-les dans un plat préalablement beurré.</w:t>
                            </w:r>
                          </w:p>
                          <w:p w:rsidR="00441A9E" w:rsidRDefault="00441A9E" w:rsidP="001379BC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 vous voulez mettre de la cannelle mettez là.</w:t>
                            </w:r>
                          </w:p>
                          <w:p w:rsidR="00441A9E" w:rsidRDefault="00441A9E" w:rsidP="001379BC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aillez à part le sucre, la farine et le beurre jusqu’à obtenir une pâte très friable.</w:t>
                            </w:r>
                          </w:p>
                          <w:p w:rsidR="00441A9E" w:rsidRDefault="00441A9E" w:rsidP="001379BC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tes cuire au four à 220°C (Th 7) pendant 35 min.</w:t>
                            </w:r>
                          </w:p>
                          <w:p w:rsidR="00441A9E" w:rsidRDefault="00441A9E" w:rsidP="001379BC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a fin de la cuisson  le dessus doit être bien doré.</w:t>
                            </w:r>
                          </w:p>
                          <w:p w:rsidR="006C5C45" w:rsidRPr="00441A9E" w:rsidRDefault="006C5C45" w:rsidP="001379BC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z tiède.</w:t>
                            </w:r>
                          </w:p>
                          <w:p w:rsidR="001379BC" w:rsidRDefault="00137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1.5pt;margin-top:100pt;width:421.7pt;height:4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" filled="f" stroked="f">
                <v:textbox>
                  <w:txbxContent>
                    <w:p w:rsidR="001379BC" w:rsidRPr="00441A9E" w:rsidRDefault="001379BC" w:rsidP="001379BC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pluchez les pommes et les poires, </w:t>
                      </w:r>
                      <w:r w:rsidR="00441A9E"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ôtez</w:t>
                      </w: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</w:t>
                      </w:r>
                      <w:r w:rsid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eu</w:t>
                      </w: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 et les pépins et coupez-les en petits dés.</w:t>
                      </w:r>
                    </w:p>
                    <w:p w:rsidR="001379BC" w:rsidRPr="00441A9E" w:rsidRDefault="001379BC" w:rsidP="001379BC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tes revenir les dés de pommes quelques minutes au beurre.</w:t>
                      </w:r>
                    </w:p>
                    <w:p w:rsidR="001379BC" w:rsidRDefault="00441A9E" w:rsidP="001379BC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élangez les pommes et les poires </w:t>
                      </w:r>
                      <w: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 disposez-les dans un plat préalablement beurré.</w:t>
                      </w:r>
                    </w:p>
                    <w:p w:rsidR="00441A9E" w:rsidRDefault="00441A9E" w:rsidP="001379BC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 vous voulez mettre de la cannelle mettez là.</w:t>
                      </w:r>
                    </w:p>
                    <w:p w:rsidR="00441A9E" w:rsidRDefault="00441A9E" w:rsidP="001379BC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aillez à part le sucre, la farine et le beurre jusqu’à obtenir une pâte très friable.</w:t>
                      </w:r>
                    </w:p>
                    <w:p w:rsidR="00441A9E" w:rsidRDefault="00441A9E" w:rsidP="001379BC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tes cuire au four à 220°C (Th 7) pendant 35 min.</w:t>
                      </w:r>
                    </w:p>
                    <w:p w:rsidR="00441A9E" w:rsidRDefault="00441A9E" w:rsidP="001379BC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a fin de la cuisson  le dessus doit être bien doré.</w:t>
                      </w:r>
                    </w:p>
                    <w:p w:rsidR="006C5C45" w:rsidRPr="00441A9E" w:rsidRDefault="006C5C45" w:rsidP="001379BC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z tiède.</w:t>
                      </w:r>
                    </w:p>
                    <w:p w:rsidR="001379BC" w:rsidRDefault="001379BC"/>
                  </w:txbxContent>
                </v:textbox>
              </v:shape>
            </w:pict>
          </mc:Fallback>
        </mc:AlternateContent>
      </w:r>
      <w:r w:rsidRPr="00441A9E">
        <w:rPr>
          <w:rFonts w:ascii="Cursif" w:hAnsi="Cursif"/>
          <w:b/>
          <w:noProof/>
          <w:color w:val="9C007F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6B1B8" wp14:editId="7D8CC884">
                <wp:simplePos x="0" y="0"/>
                <wp:positionH relativeFrom="column">
                  <wp:posOffset>-116840</wp:posOffset>
                </wp:positionH>
                <wp:positionV relativeFrom="paragraph">
                  <wp:posOffset>1189355</wp:posOffset>
                </wp:positionV>
                <wp:extent cx="4264025" cy="557022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557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9E" w:rsidRDefault="00441A9E" w:rsidP="00441A9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ursif" w:hAnsi="Cursif"/>
                                <w:b/>
                                <w:color w:val="9C007F" w:themeColor="accent3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34D5">
                              <w:rPr>
                                <w:rFonts w:ascii="Cursif" w:hAnsi="Cursif"/>
                                <w:b/>
                                <w:color w:val="9C007F" w:themeColor="accent3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rédients pour 4 personnes :</w:t>
                            </w:r>
                          </w:p>
                          <w:p w:rsidR="00441A9E" w:rsidRPr="00441A9E" w:rsidRDefault="00441A9E" w:rsidP="00441A9E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pommes reinette grise de Savoie</w:t>
                            </w:r>
                          </w:p>
                          <w:p w:rsidR="00441A9E" w:rsidRPr="00441A9E" w:rsidRDefault="00441A9E" w:rsidP="00441A9E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poires &amp;passe crassane</w:t>
                            </w:r>
                          </w:p>
                          <w:p w:rsidR="00441A9E" w:rsidRPr="00441A9E" w:rsidRDefault="00441A9E" w:rsidP="00441A9E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 gr de beure</w:t>
                            </w:r>
                          </w:p>
                          <w:p w:rsidR="00441A9E" w:rsidRPr="00441A9E" w:rsidRDefault="00441A9E" w:rsidP="00441A9E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 gr de &amp;sucre en &amp;poudre</w:t>
                            </w:r>
                          </w:p>
                          <w:p w:rsidR="00441A9E" w:rsidRPr="00441A9E" w:rsidRDefault="00441A9E" w:rsidP="00441A9E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 gr de farine</w:t>
                            </w:r>
                          </w:p>
                          <w:p w:rsidR="00441A9E" w:rsidRDefault="00441A9E" w:rsidP="00441A9E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cuillère à café de cannelle (optionnelle)</w:t>
                            </w:r>
                          </w:p>
                          <w:p w:rsidR="00441A9E" w:rsidRPr="00441A9E" w:rsidRDefault="00441A9E" w:rsidP="00441A9E">
                            <w:pPr>
                              <w:pStyle w:val="Paragraphedeliste"/>
                              <w:ind w:left="1080"/>
                              <w:rPr>
                                <w:rFonts w:ascii="Cursif" w:hAnsi="Cursif"/>
                                <w:color w:val="74005E" w:themeColor="accent3" w:themeShade="BF"/>
                                <w:sz w:val="4"/>
                                <w:szCs w:val="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41A9E" w:rsidRDefault="00441A9E" w:rsidP="00441A9E">
                            <w:pPr>
                              <w:pStyle w:val="Paragraphedeliste"/>
                              <w:ind w:left="1080"/>
                              <w:rPr>
                                <w:rFonts w:ascii="Cursif" w:hAnsi="Cursif"/>
                                <w:color w:val="74005E" w:themeColor="accent3" w:themeShade="BF"/>
                                <w:sz w:val="2"/>
                                <w:szCs w:val="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5C45" w:rsidRDefault="006C5C45" w:rsidP="00441A9E">
                            <w:pPr>
                              <w:pStyle w:val="Paragraphedeliste"/>
                              <w:ind w:left="1080"/>
                              <w:rPr>
                                <w:rFonts w:ascii="Cursif" w:hAnsi="Cursif"/>
                                <w:color w:val="74005E" w:themeColor="accent3" w:themeShade="BF"/>
                                <w:sz w:val="2"/>
                                <w:szCs w:val="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5C45" w:rsidRPr="00441A9E" w:rsidRDefault="006C5C45" w:rsidP="00441A9E">
                            <w:pPr>
                              <w:pStyle w:val="Paragraphedeliste"/>
                              <w:ind w:left="1080"/>
                              <w:rPr>
                                <w:rFonts w:ascii="Cursif" w:hAnsi="Cursif"/>
                                <w:color w:val="74005E" w:themeColor="accent3" w:themeShade="BF"/>
                                <w:sz w:val="2"/>
                                <w:szCs w:val="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41A9E" w:rsidRDefault="00441A9E" w:rsidP="00441A9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ursif" w:hAnsi="Cursif"/>
                                <w:b/>
                                <w:color w:val="9C007F" w:themeColor="accent3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34D5">
                              <w:rPr>
                                <w:rFonts w:ascii="Cursif" w:hAnsi="Cursif"/>
                                <w:b/>
                                <w:color w:val="9C007F" w:themeColor="accent3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lution :</w:t>
                            </w:r>
                            <w:r>
                              <w:rPr>
                                <w:rFonts w:ascii="Cursif" w:hAnsi="Cursif"/>
                                <w:b/>
                                <w:color w:val="9C007F" w:themeColor="accent3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1379BC">
                              <w:rPr>
                                <w:rFonts w:ascii="Cursif" w:hAnsi="Cursif"/>
                                <w:color w:val="D419FF" w:themeColor="accent4" w:themeTint="9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s de cuisson : 35 minutes</w:t>
                            </w:r>
                          </w:p>
                          <w:p w:rsidR="00441A9E" w:rsidRPr="00441A9E" w:rsidRDefault="00441A9E" w:rsidP="00441A9E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A9E"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cha</w:t>
                            </w:r>
                            <w:r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ffez votre four à 220°C (Th 7).</w:t>
                            </w:r>
                          </w:p>
                          <w:p w:rsidR="00441A9E" w:rsidRPr="00441A9E" w:rsidRDefault="00441A9E" w:rsidP="00441A9E">
                            <w:pPr>
                              <w:ind w:left="360"/>
                              <w:rPr>
                                <w:rFonts w:ascii="Cursif" w:hAnsi="Cursif"/>
                                <w:color w:val="74005E" w:themeColor="accent3" w:themeShade="BF"/>
                                <w:sz w:val="26"/>
                                <w:szCs w:val="2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33003F" w:themeColor="accent4" w:themeShade="80"/>
                                <w:sz w:val="28"/>
                                <w:szCs w:val="2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41A9E" w:rsidRDefault="00441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2pt;margin-top:93.65pt;width:335.75pt;height:4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" filled="f" stroked="f">
                <v:textbox>
                  <w:txbxContent>
                    <w:p w:rsidR="00441A9E" w:rsidRDefault="00441A9E" w:rsidP="00441A9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ursif" w:hAnsi="Cursif"/>
                          <w:b/>
                          <w:color w:val="9C007F" w:themeColor="accent3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34D5">
                        <w:rPr>
                          <w:rFonts w:ascii="Cursif" w:hAnsi="Cursif"/>
                          <w:b/>
                          <w:color w:val="9C007F" w:themeColor="accent3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rédients pour 4 personnes :</w:t>
                      </w:r>
                    </w:p>
                    <w:p w:rsidR="00441A9E" w:rsidRPr="00441A9E" w:rsidRDefault="00441A9E" w:rsidP="00441A9E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pommes reinette grise de Savoie</w:t>
                      </w:r>
                    </w:p>
                    <w:p w:rsidR="00441A9E" w:rsidRPr="00441A9E" w:rsidRDefault="00441A9E" w:rsidP="00441A9E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poires &amp;passe crassane</w:t>
                      </w:r>
                    </w:p>
                    <w:p w:rsidR="00441A9E" w:rsidRPr="00441A9E" w:rsidRDefault="00441A9E" w:rsidP="00441A9E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 gr de beure</w:t>
                      </w:r>
                    </w:p>
                    <w:p w:rsidR="00441A9E" w:rsidRPr="00441A9E" w:rsidRDefault="00441A9E" w:rsidP="00441A9E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 gr de &amp;sucre en &amp;poudre</w:t>
                      </w:r>
                    </w:p>
                    <w:p w:rsidR="00441A9E" w:rsidRPr="00441A9E" w:rsidRDefault="00441A9E" w:rsidP="00441A9E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 gr de farine</w:t>
                      </w:r>
                    </w:p>
                    <w:p w:rsidR="00441A9E" w:rsidRDefault="00441A9E" w:rsidP="00441A9E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cuillère à café de cannelle (optionnelle)</w:t>
                      </w:r>
                    </w:p>
                    <w:p w:rsidR="00441A9E" w:rsidRPr="00441A9E" w:rsidRDefault="00441A9E" w:rsidP="00441A9E">
                      <w:pPr>
                        <w:pStyle w:val="Paragraphedeliste"/>
                        <w:ind w:left="1080"/>
                        <w:rPr>
                          <w:rFonts w:ascii="Cursif" w:hAnsi="Cursif"/>
                          <w:color w:val="74005E" w:themeColor="accent3" w:themeShade="BF"/>
                          <w:sz w:val="4"/>
                          <w:szCs w:val="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41A9E" w:rsidRDefault="00441A9E" w:rsidP="00441A9E">
                      <w:pPr>
                        <w:pStyle w:val="Paragraphedeliste"/>
                        <w:ind w:left="1080"/>
                        <w:rPr>
                          <w:rFonts w:ascii="Cursif" w:hAnsi="Cursif"/>
                          <w:color w:val="74005E" w:themeColor="accent3" w:themeShade="BF"/>
                          <w:sz w:val="2"/>
                          <w:szCs w:val="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C5C45" w:rsidRDefault="006C5C45" w:rsidP="00441A9E">
                      <w:pPr>
                        <w:pStyle w:val="Paragraphedeliste"/>
                        <w:ind w:left="1080"/>
                        <w:rPr>
                          <w:rFonts w:ascii="Cursif" w:hAnsi="Cursif"/>
                          <w:color w:val="74005E" w:themeColor="accent3" w:themeShade="BF"/>
                          <w:sz w:val="2"/>
                          <w:szCs w:val="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C5C45" w:rsidRPr="00441A9E" w:rsidRDefault="006C5C45" w:rsidP="00441A9E">
                      <w:pPr>
                        <w:pStyle w:val="Paragraphedeliste"/>
                        <w:ind w:left="1080"/>
                        <w:rPr>
                          <w:rFonts w:ascii="Cursif" w:hAnsi="Cursif"/>
                          <w:color w:val="74005E" w:themeColor="accent3" w:themeShade="BF"/>
                          <w:sz w:val="2"/>
                          <w:szCs w:val="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41A9E" w:rsidRDefault="00441A9E" w:rsidP="00441A9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ursif" w:hAnsi="Cursif"/>
                          <w:b/>
                          <w:color w:val="9C007F" w:themeColor="accent3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34D5">
                        <w:rPr>
                          <w:rFonts w:ascii="Cursif" w:hAnsi="Cursif"/>
                          <w:b/>
                          <w:color w:val="9C007F" w:themeColor="accent3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lution :</w:t>
                      </w:r>
                      <w:r>
                        <w:rPr>
                          <w:rFonts w:ascii="Cursif" w:hAnsi="Cursif"/>
                          <w:b/>
                          <w:color w:val="9C007F" w:themeColor="accent3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1379BC">
                        <w:rPr>
                          <w:rFonts w:ascii="Cursif" w:hAnsi="Cursif"/>
                          <w:color w:val="D419FF" w:themeColor="accent4" w:themeTint="9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s de cuisson : 35 minutes</w:t>
                      </w:r>
                    </w:p>
                    <w:p w:rsidR="00441A9E" w:rsidRPr="00441A9E" w:rsidRDefault="00441A9E" w:rsidP="00441A9E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A9E"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cha</w:t>
                      </w:r>
                      <w:r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ffez votre four à 220°C (Th 7).</w:t>
                      </w:r>
                    </w:p>
                    <w:p w:rsidR="00441A9E" w:rsidRPr="00441A9E" w:rsidRDefault="00441A9E" w:rsidP="00441A9E">
                      <w:pPr>
                        <w:ind w:left="360"/>
                        <w:rPr>
                          <w:rFonts w:ascii="Cursif" w:hAnsi="Cursif"/>
                          <w:color w:val="74005E" w:themeColor="accent3" w:themeShade="BF"/>
                          <w:sz w:val="26"/>
                          <w:szCs w:val="2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33003F" w:themeColor="accent4" w:themeShade="80"/>
                          <w:sz w:val="28"/>
                          <w:szCs w:val="2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41A9E" w:rsidRDefault="00441A9E"/>
                  </w:txbxContent>
                </v:textbox>
              </v:shape>
            </w:pict>
          </mc:Fallback>
        </mc:AlternateContent>
      </w:r>
      <w:r w:rsidR="008A3862" w:rsidRPr="008A3862">
        <w:rPr>
          <w:rFonts w:ascii="Cursif" w:hAnsi="Cursif"/>
          <w:b/>
          <w:color w:val="9C007F" w:themeColor="accent3"/>
          <w:sz w:val="72"/>
          <w:szCs w:val="72"/>
          <w14:glow w14:rad="266700">
            <w14:schemeClr w14:val="accent1">
              <w14:alpha w14:val="81000"/>
              <w14:lumMod w14:val="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reflection w14:blurRad="88900" w14:stA="42000" w14:stPos="0" w14:endA="0" w14:endPos="34000" w14:dist="0" w14:dir="5400000" w14:fadeDir="5400000" w14:sx="100000" w14:sy="-100000" w14:kx="0" w14:ky="0" w14:algn="bl"/>
          <w14:textOutline w14:w="9525" w14:cap="flat" w14:cmpd="sng" w14:algn="ctr">
            <w14:solidFill>
              <w14:srgbClr w14:val="F0EE96"/>
            </w14:solidFill>
            <w14:prstDash w14:val="solid"/>
            <w14:round/>
          </w14:textOutline>
        </w:rPr>
        <w:t>Crumble aux &amp;pommes et &amp;poires de Savoie</w:t>
      </w:r>
    </w:p>
    <w:p w:rsidR="00441A9E" w:rsidRPr="00441A9E" w:rsidRDefault="00441A9E" w:rsidP="00441A9E">
      <w:pPr>
        <w:pStyle w:val="Paragraphedeliste"/>
        <w:ind w:left="1080"/>
        <w:rPr>
          <w:rFonts w:ascii="Cursif" w:hAnsi="Cursif"/>
          <w:color w:val="74005E" w:themeColor="accent3" w:themeShade="BF"/>
          <w:sz w:val="10"/>
          <w:szCs w:val="10"/>
          <w14:textOutline w14:w="952" w14:cap="flat" w14:cmpd="sng" w14:algn="ctr">
            <w14:noFill/>
            <w14:prstDash w14:val="solid"/>
            <w14:round/>
          </w14:textOutline>
        </w:rPr>
      </w:pPr>
    </w:p>
    <w:p w:rsidR="00CC34D5" w:rsidRPr="00CC34D5" w:rsidRDefault="00CC34D5" w:rsidP="00CC34D5">
      <w:pPr>
        <w:pStyle w:val="Paragraphedeliste"/>
        <w:ind w:left="1080"/>
        <w:rPr>
          <w:rFonts w:ascii="Cursif" w:hAnsi="Cursif"/>
          <w:color w:val="74005E" w:themeColor="accent3" w:themeShade="BF"/>
          <w:sz w:val="4"/>
          <w:szCs w:val="4"/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6C5C45" w:rsidRDefault="00066B24" w:rsidP="00CC34D5">
      <w:pPr>
        <w:pStyle w:val="Paragraphedeliste"/>
        <w:ind w:left="0"/>
        <w:rPr>
          <w:rFonts w:ascii="Cursif" w:hAnsi="Cursif"/>
          <w:color w:val="74005E" w:themeColor="accent3" w:themeShade="BF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noProof/>
          <w:color w:val="9C007F" w:themeColor="accent3"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473D7C93" wp14:editId="1CE0F749">
            <wp:simplePos x="0" y="0"/>
            <wp:positionH relativeFrom="column">
              <wp:posOffset>2741293</wp:posOffset>
            </wp:positionH>
            <wp:positionV relativeFrom="paragraph">
              <wp:posOffset>371475</wp:posOffset>
            </wp:positionV>
            <wp:extent cx="1408923" cy="1338574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56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9" t="20789" r="20969" b="10753"/>
                    <a:stretch/>
                  </pic:blipFill>
                  <pic:spPr bwMode="auto">
                    <a:xfrm>
                      <a:off x="0" y="0"/>
                      <a:ext cx="1408923" cy="133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9E">
        <w:rPr>
          <w:rFonts w:ascii="Cursif" w:hAnsi="Cursif"/>
          <w:noProof/>
          <w:color w:val="9C007F" w:themeColor="accent3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AE74B" wp14:editId="0547E983">
                <wp:simplePos x="0" y="0"/>
                <wp:positionH relativeFrom="column">
                  <wp:posOffset>32385</wp:posOffset>
                </wp:positionH>
                <wp:positionV relativeFrom="paragraph">
                  <wp:posOffset>3746318</wp:posOffset>
                </wp:positionV>
                <wp:extent cx="4478694" cy="662473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94" cy="662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A9E" w:rsidRPr="006C5C45" w:rsidRDefault="00441A9E">
                            <w:pP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5C45">
                              <w:rPr>
                                <w:rFonts w:ascii="Cursif" w:hAnsi="Cursif"/>
                                <w:color w:val="68007F" w:themeColor="accent4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ge 1 sur 1 www.lamaisondelescargot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55pt;margin-top:295pt;width:352.65pt;height:5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" filled="f" stroked="f" strokeweight=".5pt">
                <v:textbox>
                  <w:txbxContent>
                    <w:p w:rsidR="00441A9E" w:rsidRPr="006C5C45" w:rsidRDefault="00441A9E">
                      <w:pP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5C45">
                        <w:rPr>
                          <w:rFonts w:ascii="Cursif" w:hAnsi="Cursif"/>
                          <w:color w:val="68007F" w:themeColor="accent4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ge 1 sur 1 www.lamaisondelescargot.info</w:t>
                      </w:r>
                    </w:p>
                  </w:txbxContent>
                </v:textbox>
              </v:shape>
            </w:pict>
          </mc:Fallback>
        </mc:AlternateContent>
      </w:r>
      <w:r w:rsidR="00CC34D5">
        <w:rPr>
          <w:rFonts w:ascii="Cursif" w:hAnsi="Cursif"/>
          <w:color w:val="74005E" w:themeColor="accent3" w:themeShade="BF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6C5C45" w:rsidRDefault="006C5C45">
      <w:pPr>
        <w:rPr>
          <w:rFonts w:ascii="Cursif" w:hAnsi="Cursif"/>
          <w:color w:val="74005E" w:themeColor="accent3" w:themeShade="BF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74005E" w:themeColor="accent3" w:themeShade="BF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CC34D5" w:rsidRPr="00CC34D5" w:rsidRDefault="00066B24" w:rsidP="00CC34D5">
      <w:pPr>
        <w:pStyle w:val="Paragraphedeliste"/>
        <w:ind w:left="0"/>
        <w:rPr>
          <w:rFonts w:ascii="Cursif" w:hAnsi="Cursif"/>
          <w:color w:val="74005E" w:themeColor="accent3" w:themeShade="BF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noProof/>
          <w:color w:val="9C007F" w:themeColor="accent3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18327</wp:posOffset>
            </wp:positionH>
            <wp:positionV relativeFrom="paragraph">
              <wp:posOffset>519585</wp:posOffset>
            </wp:positionV>
            <wp:extent cx="6992326" cy="4982271"/>
            <wp:effectExtent l="228600" t="228600" r="227965" b="2374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0D7E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326" cy="49822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34D5" w:rsidRPr="00CC34D5" w:rsidSect="006C5C45">
      <w:pgSz w:w="16838" w:h="11906" w:orient="landscape"/>
      <w:pgMar w:top="1077" w:right="1418" w:bottom="1304" w:left="1418" w:header="709" w:footer="709" w:gutter="0"/>
      <w:pgBorders w:offsetFrom="page">
        <w:top w:val="decoArch" w:sz="30" w:space="24" w:color="CC0057"/>
        <w:left w:val="decoArch" w:sz="30" w:space="24" w:color="CC0057"/>
        <w:bottom w:val="decoArch" w:sz="30" w:space="24" w:color="CC0057"/>
        <w:right w:val="decoArch" w:sz="30" w:space="24" w:color="CC0057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42.55pt;height:141.8pt" o:bullet="t">
        <v:imagedata r:id="rId1" o:title="Clipar zebre"/>
      </v:shape>
    </w:pict>
  </w:numPicBullet>
  <w:abstractNum w:abstractNumId="0">
    <w:nsid w:val="20150798"/>
    <w:multiLevelType w:val="hybridMultilevel"/>
    <w:tmpl w:val="8D0A30CA"/>
    <w:lvl w:ilvl="0" w:tplc="E04A1264">
      <w:start w:val="1"/>
      <w:numFmt w:val="bullet"/>
      <w:lvlText w:val="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587600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8334EC"/>
    <w:multiLevelType w:val="hybridMultilevel"/>
    <w:tmpl w:val="1610BC9A"/>
    <w:lvl w:ilvl="0" w:tplc="E04A1264">
      <w:start w:val="1"/>
      <w:numFmt w:val="bullet"/>
      <w:lvlText w:val="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62"/>
    <w:rsid w:val="00066B24"/>
    <w:rsid w:val="000A7B78"/>
    <w:rsid w:val="001379BC"/>
    <w:rsid w:val="00441A9E"/>
    <w:rsid w:val="006C5C45"/>
    <w:rsid w:val="00772C87"/>
    <w:rsid w:val="008A3862"/>
    <w:rsid w:val="00BF11AE"/>
    <w:rsid w:val="00C843C7"/>
    <w:rsid w:val="00C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34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34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C7B3-5574-43B3-AEE2-D88ADF52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Kenzo</cp:lastModifiedBy>
  <cp:revision>5</cp:revision>
  <cp:lastPrinted>2013-12-14T13:10:00Z</cp:lastPrinted>
  <dcterms:created xsi:type="dcterms:W3CDTF">2013-12-14T11:47:00Z</dcterms:created>
  <dcterms:modified xsi:type="dcterms:W3CDTF">2013-12-14T13:27:00Z</dcterms:modified>
</cp:coreProperties>
</file>